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63D4A" w14:textId="501FB85D" w:rsidR="009841AF" w:rsidRDefault="0057344C" w:rsidP="009841AF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22C2D726" wp14:editId="7333B7C6">
            <wp:simplePos x="0" y="0"/>
            <wp:positionH relativeFrom="column">
              <wp:posOffset>5762625</wp:posOffset>
            </wp:positionH>
            <wp:positionV relativeFrom="paragraph">
              <wp:posOffset>-649605</wp:posOffset>
            </wp:positionV>
            <wp:extent cx="761722" cy="77152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22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1AF">
        <w:rPr>
          <w:rFonts w:asciiTheme="minorHAnsi" w:hAnsiTheme="minorHAnsi" w:cs="Arial"/>
          <w:b/>
          <w:sz w:val="23"/>
          <w:szCs w:val="23"/>
        </w:rPr>
        <w:t>MINISTARSTVO GOSPODARSTVA,</w:t>
      </w:r>
      <w:r w:rsidR="00E763AE">
        <w:rPr>
          <w:rFonts w:asciiTheme="minorHAnsi" w:hAnsiTheme="minorHAnsi" w:cs="Arial"/>
          <w:b/>
          <w:sz w:val="23"/>
          <w:szCs w:val="23"/>
        </w:rPr>
        <w:tab/>
      </w:r>
      <w:r w:rsidR="00E763AE">
        <w:rPr>
          <w:rFonts w:asciiTheme="minorHAnsi" w:hAnsiTheme="minorHAnsi" w:cs="Arial"/>
          <w:b/>
          <w:sz w:val="23"/>
          <w:szCs w:val="23"/>
        </w:rPr>
        <w:tab/>
      </w:r>
      <w:r w:rsidR="00E763AE">
        <w:rPr>
          <w:rFonts w:asciiTheme="minorHAnsi" w:hAnsiTheme="minorHAnsi" w:cs="Arial"/>
          <w:b/>
        </w:rPr>
        <w:tab/>
      </w:r>
      <w:r w:rsidR="00E763AE">
        <w:rPr>
          <w:rFonts w:asciiTheme="minorHAnsi" w:hAnsiTheme="minorHAnsi" w:cs="Arial"/>
          <w:b/>
        </w:rPr>
        <w:tab/>
      </w:r>
      <w:r w:rsidR="0087184E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>PRIJAVNI OBRAZAC NAUKOVANJE/2019</w:t>
      </w:r>
      <w:r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 xml:space="preserve">    </w:t>
      </w:r>
    </w:p>
    <w:p w14:paraId="079A04AC" w14:textId="30DC2245" w:rsidR="009841AF" w:rsidRDefault="009841AF" w:rsidP="009841AF">
      <w:pPr>
        <w:spacing w:after="0" w:line="240" w:lineRule="auto"/>
        <w:ind w:left="-42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3"/>
          <w:szCs w:val="23"/>
        </w:rPr>
        <w:t>PODUZETNIŠTVA I OBRTA</w:t>
      </w:r>
    </w:p>
    <w:p w14:paraId="3AB1E438" w14:textId="13BF46EB"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</w:p>
    <w:p w14:paraId="5E5619AD" w14:textId="77777777" w:rsidR="0057344C" w:rsidRDefault="0057344C" w:rsidP="00386980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369A9532" w14:textId="77777777" w:rsidR="0057344C" w:rsidRDefault="00333792" w:rsidP="0057344C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E825D7">
        <w:rPr>
          <w:rFonts w:asciiTheme="minorHAnsi" w:hAnsiTheme="minorHAnsi" w:cs="Arial"/>
          <w:b/>
          <w:sz w:val="24"/>
          <w:szCs w:val="24"/>
        </w:rPr>
        <w:t>PRIJAVNI OBRAZAC ZA</w:t>
      </w:r>
      <w:r w:rsidR="00386980">
        <w:rPr>
          <w:rFonts w:asciiTheme="minorHAnsi" w:hAnsiTheme="minorHAnsi" w:cs="Arial"/>
          <w:b/>
          <w:sz w:val="24"/>
          <w:szCs w:val="24"/>
        </w:rPr>
        <w:t xml:space="preserve"> </w:t>
      </w:r>
      <w:r w:rsidR="003E15A5">
        <w:rPr>
          <w:rFonts w:asciiTheme="minorHAnsi" w:hAnsiTheme="minorHAnsi" w:cs="Arial"/>
          <w:b/>
          <w:sz w:val="24"/>
          <w:szCs w:val="24"/>
        </w:rPr>
        <w:t xml:space="preserve">PROJEKT </w:t>
      </w:r>
      <w:r w:rsidR="00453306" w:rsidRPr="00E825D7">
        <w:rPr>
          <w:rFonts w:asciiTheme="minorHAnsi" w:hAnsiTheme="minorHAnsi" w:cs="Arial"/>
          <w:b/>
          <w:sz w:val="24"/>
          <w:szCs w:val="24"/>
        </w:rPr>
        <w:t>„</w:t>
      </w:r>
      <w:r w:rsidR="00A140F5">
        <w:rPr>
          <w:rFonts w:asciiTheme="minorHAnsi" w:hAnsiTheme="minorHAnsi" w:cs="Arial"/>
          <w:b/>
          <w:sz w:val="24"/>
          <w:szCs w:val="24"/>
        </w:rPr>
        <w:t>NAUKOVANJE ZA OBRTNIČKA ZANIMANJA</w:t>
      </w:r>
      <w:r w:rsidR="00453306" w:rsidRPr="0057344C">
        <w:rPr>
          <w:rFonts w:asciiTheme="minorHAnsi" w:hAnsiTheme="minorHAnsi" w:cs="Arial"/>
          <w:b/>
          <w:sz w:val="24"/>
          <w:szCs w:val="24"/>
        </w:rPr>
        <w:t>“</w:t>
      </w:r>
      <w:r w:rsidR="0057344C" w:rsidRPr="0057344C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7A90570B" w14:textId="0303748A" w:rsidR="00453306" w:rsidRPr="00386980" w:rsidRDefault="0057344C" w:rsidP="0057344C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57344C">
        <w:rPr>
          <w:rFonts w:asciiTheme="minorHAnsi" w:hAnsiTheme="minorHAnsi" w:cs="Arial"/>
          <w:b/>
          <w:sz w:val="24"/>
          <w:szCs w:val="24"/>
        </w:rPr>
        <w:t>za 2019.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57344C">
        <w:rPr>
          <w:rFonts w:asciiTheme="minorHAnsi" w:hAnsiTheme="minorHAnsi" w:cs="Arial"/>
          <w:b/>
          <w:sz w:val="24"/>
          <w:szCs w:val="24"/>
        </w:rPr>
        <w:t>godinu</w:t>
      </w:r>
    </w:p>
    <w:p w14:paraId="0E683091" w14:textId="2D998D7A" w:rsidR="00453306" w:rsidRPr="00E825D7" w:rsidRDefault="00453306" w:rsidP="00453306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page" w:horzAnchor="page" w:tblpX="654" w:tblpY="351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2287"/>
        <w:gridCol w:w="353"/>
        <w:gridCol w:w="243"/>
        <w:gridCol w:w="110"/>
        <w:gridCol w:w="355"/>
        <w:gridCol w:w="131"/>
        <w:gridCol w:w="224"/>
        <w:gridCol w:w="159"/>
        <w:gridCol w:w="199"/>
        <w:gridCol w:w="14"/>
        <w:gridCol w:w="346"/>
        <w:gridCol w:w="250"/>
        <w:gridCol w:w="105"/>
        <w:gridCol w:w="357"/>
        <w:gridCol w:w="19"/>
        <w:gridCol w:w="116"/>
        <w:gridCol w:w="220"/>
        <w:gridCol w:w="238"/>
        <w:gridCol w:w="117"/>
        <w:gridCol w:w="223"/>
        <w:gridCol w:w="131"/>
        <w:gridCol w:w="236"/>
        <w:gridCol w:w="119"/>
        <w:gridCol w:w="109"/>
        <w:gridCol w:w="139"/>
        <w:gridCol w:w="187"/>
        <w:gridCol w:w="157"/>
        <w:gridCol w:w="23"/>
        <w:gridCol w:w="95"/>
        <w:gridCol w:w="272"/>
        <w:gridCol w:w="28"/>
        <w:gridCol w:w="55"/>
        <w:gridCol w:w="284"/>
        <w:gridCol w:w="70"/>
        <w:gridCol w:w="297"/>
        <w:gridCol w:w="58"/>
        <w:gridCol w:w="309"/>
        <w:gridCol w:w="46"/>
        <w:gridCol w:w="321"/>
        <w:gridCol w:w="34"/>
        <w:gridCol w:w="355"/>
        <w:gridCol w:w="10"/>
        <w:gridCol w:w="406"/>
      </w:tblGrid>
      <w:tr w:rsidR="00333792" w:rsidRPr="00E825D7" w14:paraId="20D27110" w14:textId="77777777" w:rsidTr="00546E08">
        <w:trPr>
          <w:trHeight w:val="396"/>
        </w:trPr>
        <w:tc>
          <w:tcPr>
            <w:tcW w:w="10475" w:type="dxa"/>
            <w:gridSpan w:val="4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1BEFFC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333792" w:rsidRPr="00E825D7" w14:paraId="58E176D8" w14:textId="77777777" w:rsidTr="00546E08">
        <w:trPr>
          <w:trHeight w:val="557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83679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14:paraId="215E9A9F" w14:textId="77777777" w:rsidR="00333792" w:rsidRPr="00E825D7" w:rsidRDefault="00BC14E8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520" w:type="dxa"/>
            <w:gridSpan w:val="4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975C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3362ADF2" w14:textId="77777777" w:rsidTr="00546E08">
        <w:trPr>
          <w:cantSplit/>
          <w:trHeight w:val="48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5C990ED0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7" w:type="dxa"/>
            <w:vAlign w:val="center"/>
          </w:tcPr>
          <w:p w14:paraId="76DA334D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14:paraId="2BEF06D6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, d.o.o.,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j.d.o.o</w:t>
            </w:r>
            <w:proofErr w:type="spellEnd"/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d.d., zadrug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846" w:type="dxa"/>
            <w:gridSpan w:val="13"/>
            <w:tcBorders>
              <w:bottom w:val="single" w:sz="4" w:space="0" w:color="auto"/>
            </w:tcBorders>
            <w:vAlign w:val="center"/>
          </w:tcPr>
          <w:p w14:paraId="0BE60EF2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bottom w:val="single" w:sz="4" w:space="0" w:color="auto"/>
            </w:tcBorders>
            <w:vAlign w:val="center"/>
          </w:tcPr>
          <w:p w14:paraId="13D80D2B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1418" w:type="dxa"/>
            <w:gridSpan w:val="9"/>
            <w:tcBorders>
              <w:bottom w:val="single" w:sz="4" w:space="0" w:color="auto"/>
            </w:tcBorders>
          </w:tcPr>
          <w:p w14:paraId="627DE763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</w:tc>
        <w:tc>
          <w:tcPr>
            <w:tcW w:w="2663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22A6B8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04B6DF9D" w14:textId="77777777" w:rsidTr="00546E08">
        <w:trPr>
          <w:trHeight w:val="48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6BB7F33B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287" w:type="dxa"/>
            <w:tcBorders>
              <w:right w:val="single" w:sz="2" w:space="0" w:color="auto"/>
            </w:tcBorders>
            <w:vAlign w:val="center"/>
          </w:tcPr>
          <w:p w14:paraId="0AFB01DE" w14:textId="0DB01C30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atični broj i OIB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569F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BB5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8D1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295C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114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7A7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ABAA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62DC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8469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6A9EF7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613601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61C11E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3A8660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41C8A0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BA5AFE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41BD4E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083CEB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15C649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6499DE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F87BB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1B914B50" w14:textId="77777777" w:rsidTr="00546E08">
        <w:trPr>
          <w:cantSplit/>
          <w:trHeight w:val="644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76AD32DE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287" w:type="dxa"/>
            <w:vAlign w:val="center"/>
          </w:tcPr>
          <w:p w14:paraId="6D856EA0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1C18A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vlasnika ili 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e/a ovlaštene/ih za zastupanje</w:t>
            </w:r>
          </w:p>
        </w:tc>
        <w:tc>
          <w:tcPr>
            <w:tcW w:w="2846" w:type="dxa"/>
            <w:gridSpan w:val="13"/>
            <w:tcBorders>
              <w:top w:val="single" w:sz="4" w:space="0" w:color="auto"/>
            </w:tcBorders>
            <w:vAlign w:val="center"/>
          </w:tcPr>
          <w:p w14:paraId="32F1D342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</w:tcBorders>
            <w:vAlign w:val="center"/>
          </w:tcPr>
          <w:p w14:paraId="02424A72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1836" w:type="dxa"/>
            <w:gridSpan w:val="13"/>
            <w:tcBorders>
              <w:top w:val="single" w:sz="4" w:space="0" w:color="auto"/>
            </w:tcBorders>
            <w:vAlign w:val="center"/>
          </w:tcPr>
          <w:p w14:paraId="442EA51F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0"/>
          </w:p>
        </w:tc>
        <w:tc>
          <w:tcPr>
            <w:tcW w:w="2245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816876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9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</w:tr>
      <w:tr w:rsidR="003A6042" w:rsidRPr="00E825D7" w14:paraId="0287A2C3" w14:textId="77777777" w:rsidTr="00546E08">
        <w:trPr>
          <w:trHeight w:val="809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0030ABD" w14:textId="77777777" w:rsidR="003A6042" w:rsidRPr="00E825D7" w:rsidRDefault="003A604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287" w:type="dxa"/>
            <w:vAlign w:val="center"/>
          </w:tcPr>
          <w:p w14:paraId="7FBFC3DB" w14:textId="77777777" w:rsidR="003A6042" w:rsidRPr="00E825D7" w:rsidRDefault="00A2523E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770B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 (označiti sve što se odnosi na vlasnika)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A888" w14:textId="77777777" w:rsidR="003A6042" w:rsidRPr="00E825D7" w:rsidRDefault="006F59F7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255372E7" w14:textId="0B891EDC" w:rsidR="003A6042" w:rsidRPr="00E825D7" w:rsidRDefault="003A6042" w:rsidP="00E763A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  <w:tc>
          <w:tcPr>
            <w:tcW w:w="186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BC763" w14:textId="77777777" w:rsidR="003A6042" w:rsidRDefault="003A604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3A604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7ACCCEAB" w14:textId="26719106" w:rsidR="003A6042" w:rsidRPr="00E825D7" w:rsidRDefault="003A6042" w:rsidP="00E763A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</w:t>
            </w:r>
          </w:p>
        </w:tc>
        <w:tc>
          <w:tcPr>
            <w:tcW w:w="183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6EAF" w14:textId="6DD5685F" w:rsidR="003A6042" w:rsidRPr="00E825D7" w:rsidRDefault="003A604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ipadnik romske</w:t>
            </w:r>
          </w:p>
          <w:p w14:paraId="039FED18" w14:textId="2F11F282" w:rsidR="003A6042" w:rsidRPr="00E825D7" w:rsidRDefault="003A6042" w:rsidP="00E763A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D7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  <w:tc>
          <w:tcPr>
            <w:tcW w:w="2245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76A11" w14:textId="5E913194" w:rsidR="003A6042" w:rsidRPr="00E825D7" w:rsidRDefault="003A604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a s</w:t>
            </w:r>
          </w:p>
          <w:p w14:paraId="198CD86F" w14:textId="77777777" w:rsidR="003A6042" w:rsidRPr="00E825D7" w:rsidRDefault="004A5E73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A864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4B57CE06" w14:textId="0327D821" w:rsidR="003A6042" w:rsidRPr="00E825D7" w:rsidRDefault="003A6042" w:rsidP="00E763A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</w:tr>
      <w:tr w:rsidR="00D30BF3" w:rsidRPr="00E825D7" w14:paraId="31D9873E" w14:textId="77777777" w:rsidTr="00546E08">
        <w:trPr>
          <w:cantSplit/>
          <w:trHeight w:val="976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BB981" w14:textId="77777777" w:rsidR="00D30BF3" w:rsidRPr="00E825D7" w:rsidRDefault="00D30BF3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14:paraId="2D885937" w14:textId="04E6863D" w:rsidR="00D30BF3" w:rsidRDefault="00D30BF3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(označiti)</w:t>
            </w:r>
          </w:p>
        </w:tc>
        <w:tc>
          <w:tcPr>
            <w:tcW w:w="7520" w:type="dxa"/>
            <w:gridSpan w:val="4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4DAB8" w14:textId="77777777" w:rsidR="00546E08" w:rsidRDefault="00546E08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14:paraId="536B5C83" w14:textId="7372ABC7" w:rsidR="00D30BF3" w:rsidRDefault="00D30BF3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Obveznik poreza na dohodak</w:t>
            </w:r>
            <w:r w:rsidR="00546E0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      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Obveznik poreza na dobit</w:t>
            </w:r>
          </w:p>
          <w:p w14:paraId="74BC0A84" w14:textId="77777777" w:rsidR="00546E08" w:rsidRDefault="00546E08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14:paraId="319673C7" w14:textId="64CD42C9" w:rsidR="00D30BF3" w:rsidRPr="00E825D7" w:rsidRDefault="00546E08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7100C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D30BF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aušalno oporezivanje</w:t>
            </w:r>
          </w:p>
          <w:p w14:paraId="55CCEE29" w14:textId="77817407" w:rsidR="00D30BF3" w:rsidRPr="00E825D7" w:rsidRDefault="00D30BF3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2592E10E" w14:textId="77777777" w:rsidTr="00546E08">
        <w:trPr>
          <w:cantSplit/>
          <w:trHeight w:val="465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62208" w14:textId="77777777" w:rsidR="00333792" w:rsidRPr="00E825D7" w:rsidRDefault="0087184E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</w:tcBorders>
            <w:vAlign w:val="center"/>
          </w:tcPr>
          <w:p w14:paraId="2EF42B7A" w14:textId="197A8256" w:rsidR="00333792" w:rsidRPr="00E825D7" w:rsidRDefault="00E763AE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Sjedište 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</w:t>
            </w:r>
          </w:p>
        </w:tc>
        <w:tc>
          <w:tcPr>
            <w:tcW w:w="1788" w:type="dxa"/>
            <w:gridSpan w:val="9"/>
            <w:tcBorders>
              <w:top w:val="single" w:sz="12" w:space="0" w:color="auto"/>
            </w:tcBorders>
            <w:vAlign w:val="center"/>
          </w:tcPr>
          <w:p w14:paraId="6834C55B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732" w:type="dxa"/>
            <w:gridSpan w:val="3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417D3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78E7696" w14:textId="77777777" w:rsidTr="00546E08">
        <w:trPr>
          <w:cantSplit/>
          <w:trHeight w:val="465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14:paraId="0ED0A30A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14:paraId="750B7F03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9"/>
            <w:vAlign w:val="center"/>
          </w:tcPr>
          <w:p w14:paraId="551481C3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732" w:type="dxa"/>
            <w:gridSpan w:val="33"/>
            <w:tcBorders>
              <w:right w:val="single" w:sz="12" w:space="0" w:color="auto"/>
            </w:tcBorders>
            <w:vAlign w:val="center"/>
          </w:tcPr>
          <w:p w14:paraId="0EC2F06E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7BCF51C7" w14:textId="77777777" w:rsidTr="00546E08">
        <w:trPr>
          <w:cantSplit/>
          <w:trHeight w:val="465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14:paraId="5F685565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14:paraId="40A0FC07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9"/>
            <w:vAlign w:val="center"/>
          </w:tcPr>
          <w:p w14:paraId="7AF16770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732" w:type="dxa"/>
            <w:gridSpan w:val="33"/>
            <w:tcBorders>
              <w:right w:val="single" w:sz="12" w:space="0" w:color="auto"/>
            </w:tcBorders>
            <w:vAlign w:val="center"/>
          </w:tcPr>
          <w:p w14:paraId="1A1A3E28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0CB2CF15" w14:textId="77777777" w:rsidTr="00546E08">
        <w:trPr>
          <w:cantSplit/>
          <w:trHeight w:val="243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14:paraId="5B8149E9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14:paraId="09FD4AFC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81" w:type="dxa"/>
            <w:gridSpan w:val="15"/>
            <w:vAlign w:val="center"/>
          </w:tcPr>
          <w:p w14:paraId="55326922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539" w:type="dxa"/>
            <w:gridSpan w:val="27"/>
            <w:tcBorders>
              <w:right w:val="single" w:sz="12" w:space="0" w:color="auto"/>
            </w:tcBorders>
            <w:vAlign w:val="center"/>
          </w:tcPr>
          <w:p w14:paraId="09F8110D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EE3F8F" w:rsidRPr="00E825D7" w14:paraId="2F0DCE6F" w14:textId="77777777" w:rsidTr="00546E08">
        <w:trPr>
          <w:cantSplit/>
          <w:trHeight w:val="465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14:paraId="42BF0450" w14:textId="77777777" w:rsidR="00EE3F8F" w:rsidRPr="00E825D7" w:rsidRDefault="00EE3F8F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14:paraId="351546EE" w14:textId="77777777" w:rsidR="00EE3F8F" w:rsidRPr="00E825D7" w:rsidRDefault="00EE3F8F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14:paraId="0C4EF873" w14:textId="77777777" w:rsidR="00EE3F8F" w:rsidRPr="00E825D7" w:rsidRDefault="00EE3F8F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3"/>
            <w:tcBorders>
              <w:right w:val="single" w:sz="2" w:space="0" w:color="auto"/>
            </w:tcBorders>
            <w:vAlign w:val="center"/>
          </w:tcPr>
          <w:p w14:paraId="4C9DFB0A" w14:textId="77777777" w:rsidR="00EE3F8F" w:rsidRPr="00E825D7" w:rsidRDefault="00EE3F8F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4"/>
            <w:tcBorders>
              <w:right w:val="single" w:sz="2" w:space="0" w:color="auto"/>
            </w:tcBorders>
            <w:vAlign w:val="center"/>
          </w:tcPr>
          <w:p w14:paraId="63B48F5D" w14:textId="77777777" w:rsidR="00EE3F8F" w:rsidRPr="00E825D7" w:rsidRDefault="00EE3F8F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14:paraId="20ECCFBC" w14:textId="77777777" w:rsidR="00EE3F8F" w:rsidRPr="00E825D7" w:rsidRDefault="00EE3F8F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4"/>
            <w:tcBorders>
              <w:right w:val="single" w:sz="2" w:space="0" w:color="auto"/>
            </w:tcBorders>
            <w:vAlign w:val="center"/>
          </w:tcPr>
          <w:p w14:paraId="37EA16D2" w14:textId="77777777" w:rsidR="00EE3F8F" w:rsidRPr="00E825D7" w:rsidRDefault="00EE3F8F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539" w:type="dxa"/>
            <w:gridSpan w:val="2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7A409F" w14:textId="77777777" w:rsidR="00EE3F8F" w:rsidRPr="00E825D7" w:rsidRDefault="00EE3F8F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3C861C08" w14:textId="77777777" w:rsidTr="00546E08">
        <w:trPr>
          <w:trHeight w:val="48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FB5346B" w14:textId="77777777" w:rsidR="00333792" w:rsidRPr="00E825D7" w:rsidRDefault="0087184E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7" w:type="dxa"/>
            <w:vAlign w:val="center"/>
          </w:tcPr>
          <w:p w14:paraId="25A8BA46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81" w:type="dxa"/>
            <w:gridSpan w:val="15"/>
            <w:tcBorders>
              <w:right w:val="single" w:sz="4" w:space="0" w:color="auto"/>
            </w:tcBorders>
            <w:vAlign w:val="center"/>
          </w:tcPr>
          <w:p w14:paraId="54FEDB42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3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E45EC" w14:textId="5334AFA9" w:rsidR="00333792" w:rsidRPr="00E825D7" w:rsidRDefault="00D30BF3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146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D4B80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E364D44" w14:textId="77777777" w:rsidTr="00546E08">
        <w:trPr>
          <w:trHeight w:val="48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0D981E64" w14:textId="712F018E" w:rsidR="00333792" w:rsidRPr="00E825D7" w:rsidRDefault="0087184E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D30BF3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7" w:type="dxa"/>
            <w:vAlign w:val="center"/>
          </w:tcPr>
          <w:p w14:paraId="1FD29090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520" w:type="dxa"/>
            <w:gridSpan w:val="4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09A8F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AD3D4B" w:rsidRPr="00E825D7" w14:paraId="28B80461" w14:textId="77777777" w:rsidTr="00546E08">
        <w:trPr>
          <w:trHeight w:val="480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43F2A82" w14:textId="5CF614C1" w:rsidR="00AD3D4B" w:rsidRPr="00E825D7" w:rsidRDefault="00AD3D4B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D30BF3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7" w:type="dxa"/>
            <w:vAlign w:val="center"/>
          </w:tcPr>
          <w:p w14:paraId="764E79FE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3" w:type="dxa"/>
            <w:tcBorders>
              <w:right w:val="single" w:sz="2" w:space="0" w:color="auto"/>
            </w:tcBorders>
            <w:vAlign w:val="center"/>
          </w:tcPr>
          <w:p w14:paraId="3BAAEB07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0738CC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1AA800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ABE331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378473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E10BB7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8B4073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3454DE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A8A15C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434906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5535BB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FB3CDF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43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5B0D1C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27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129355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AB0B82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E5441A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29D65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0D0095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DC4C9E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73FFE0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1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D2BE9E0" w14:textId="77777777" w:rsidR="00AD3D4B" w:rsidRPr="00E825D7" w:rsidRDefault="00AD3D4B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08F010B5" w14:textId="77777777" w:rsidTr="00546E08">
        <w:trPr>
          <w:trHeight w:val="204"/>
        </w:trPr>
        <w:tc>
          <w:tcPr>
            <w:tcW w:w="668" w:type="dxa"/>
            <w:vMerge w:val="restart"/>
            <w:tcBorders>
              <w:left w:val="single" w:sz="12" w:space="0" w:color="auto"/>
            </w:tcBorders>
            <w:vAlign w:val="center"/>
          </w:tcPr>
          <w:p w14:paraId="368CB416" w14:textId="42D7C457" w:rsidR="00333792" w:rsidRPr="00E825D7" w:rsidRDefault="0087184E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D30BF3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7" w:type="dxa"/>
            <w:vMerge w:val="restart"/>
            <w:vAlign w:val="center"/>
          </w:tcPr>
          <w:p w14:paraId="4EE58855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2865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C04A3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4655" w:type="dxa"/>
            <w:gridSpan w:val="2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AC04D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40A0B34" w14:textId="77777777" w:rsidTr="00546E08">
        <w:trPr>
          <w:trHeight w:val="202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14:paraId="7CBDB536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14:paraId="14DDC112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48B1C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4655" w:type="dxa"/>
            <w:gridSpan w:val="2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97428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4E08651" w14:textId="77777777" w:rsidTr="00546E08">
        <w:trPr>
          <w:trHeight w:val="202"/>
        </w:trPr>
        <w:tc>
          <w:tcPr>
            <w:tcW w:w="668" w:type="dxa"/>
            <w:vMerge/>
            <w:tcBorders>
              <w:left w:val="single" w:sz="12" w:space="0" w:color="auto"/>
            </w:tcBorders>
            <w:vAlign w:val="center"/>
          </w:tcPr>
          <w:p w14:paraId="705CC093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14:paraId="3154BCD1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C69AE" w14:textId="77777777" w:rsidR="00333792" w:rsidRPr="00E825D7" w:rsidRDefault="00327EDD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4655" w:type="dxa"/>
            <w:gridSpan w:val="2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F0431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3D787EF1" w14:textId="77777777" w:rsidTr="00546E08">
        <w:trPr>
          <w:trHeight w:val="202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8DCC50" w14:textId="77777777" w:rsidR="00333792" w:rsidRPr="00E825D7" w:rsidRDefault="00333792" w:rsidP="00546E0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vAlign w:val="center"/>
          </w:tcPr>
          <w:p w14:paraId="1EE3C858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9A30D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4655" w:type="dxa"/>
            <w:gridSpan w:val="2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0DD58" w14:textId="77777777" w:rsidR="00333792" w:rsidRPr="00E825D7" w:rsidRDefault="00333792" w:rsidP="00546E0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tbl>
      <w:tblPr>
        <w:tblpPr w:leftFromText="180" w:rightFromText="180" w:vertAnchor="page" w:horzAnchor="margin" w:tblpXSpec="center" w:tblpY="1441"/>
        <w:tblW w:w="10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6"/>
        <w:gridCol w:w="3857"/>
        <w:gridCol w:w="4394"/>
        <w:gridCol w:w="1559"/>
      </w:tblGrid>
      <w:tr w:rsidR="00E763AE" w:rsidRPr="00E825D7" w14:paraId="68F7CD36" w14:textId="77777777" w:rsidTr="00E763AE">
        <w:trPr>
          <w:cantSplit/>
          <w:trHeight w:val="405"/>
        </w:trPr>
        <w:tc>
          <w:tcPr>
            <w:tcW w:w="1044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A87DB61" w14:textId="5EA8CEEC" w:rsidR="00E763AE" w:rsidRPr="00E825D7" w:rsidRDefault="00E763AE" w:rsidP="00E763AE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825D7">
              <w:rPr>
                <w:rFonts w:asciiTheme="minorHAnsi" w:hAnsiTheme="minorHAnsi" w:cs="Arial"/>
                <w:bCs w:val="0"/>
                <w:sz w:val="22"/>
                <w:szCs w:val="22"/>
              </w:rPr>
              <w:lastRenderedPageBreak/>
              <w:t>II. DODATNI PODACI</w:t>
            </w:r>
          </w:p>
        </w:tc>
      </w:tr>
      <w:tr w:rsidR="00E763AE" w:rsidRPr="00E825D7" w14:paraId="0489137C" w14:textId="77777777" w:rsidTr="00E763AE">
        <w:trPr>
          <w:cantSplit/>
          <w:trHeight w:val="525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87A92" w14:textId="77777777" w:rsidR="00E763AE" w:rsidRPr="00E825D7" w:rsidRDefault="00E763AE" w:rsidP="00E763A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FD2E05E" w14:textId="77777777" w:rsidR="00E763AE" w:rsidRPr="00E825D7" w:rsidRDefault="00E763AE" w:rsidP="00E763AE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dozvole (licencije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F6723B" w14:textId="77777777" w:rsidR="00E763AE" w:rsidRPr="00E825D7" w:rsidRDefault="00E763AE" w:rsidP="00E763AE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E763AE" w:rsidRPr="00E825D7" w14:paraId="68A53E78" w14:textId="77777777" w:rsidTr="00E763AE">
        <w:trPr>
          <w:cantSplit/>
          <w:trHeight w:val="393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D2B8E" w14:textId="77777777" w:rsidR="00E763AE" w:rsidRPr="00E825D7" w:rsidRDefault="00E763AE" w:rsidP="00E763AE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3CA036" w14:textId="6B50305B" w:rsidR="00E763AE" w:rsidRPr="00E825D7" w:rsidRDefault="00E763AE" w:rsidP="00E763AE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učenik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u školskoj</w:t>
            </w:r>
            <w:r w:rsidR="0057344C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godini 2019./2020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DADEE0" w14:textId="77777777" w:rsidR="00E763AE" w:rsidRPr="00E825D7" w:rsidRDefault="00E763AE" w:rsidP="00E763AE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8E3F69" w:rsidRPr="00E825D7" w14:paraId="61A79DE7" w14:textId="77777777" w:rsidTr="009B6BCD">
        <w:trPr>
          <w:cantSplit/>
          <w:trHeight w:val="2102"/>
        </w:trPr>
        <w:tc>
          <w:tcPr>
            <w:tcW w:w="636" w:type="dxa"/>
            <w:tcBorders>
              <w:top w:val="single" w:sz="12" w:space="0" w:color="auto"/>
            </w:tcBorders>
          </w:tcPr>
          <w:p w14:paraId="765261E3" w14:textId="6445064A" w:rsidR="008E3F69" w:rsidRDefault="008E3F69" w:rsidP="008E3F69">
            <w:pPr>
              <w:tabs>
                <w:tab w:val="center" w:pos="210"/>
              </w:tabs>
              <w:spacing w:after="0" w:line="72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857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4176AE3A" w14:textId="77777777" w:rsidR="008E3F69" w:rsidRDefault="008E3F69" w:rsidP="008E3F69">
            <w:pPr>
              <w:spacing w:after="0" w:line="240" w:lineRule="auto"/>
            </w:pPr>
            <w:r w:rsidRPr="009F7C79">
              <w:t>Ime i prezime učenika:</w:t>
            </w:r>
          </w:p>
          <w:p w14:paraId="61D97D59" w14:textId="77777777" w:rsidR="008E3F69" w:rsidRDefault="008E3F69" w:rsidP="008E3F69">
            <w:pPr>
              <w:spacing w:after="0" w:line="240" w:lineRule="auto"/>
            </w:pPr>
            <w:r>
              <w:t>1.</w:t>
            </w:r>
          </w:p>
          <w:p w14:paraId="397E2103" w14:textId="77777777" w:rsidR="008E3F69" w:rsidRDefault="008E3F69" w:rsidP="008E3F69">
            <w:pPr>
              <w:spacing w:after="0" w:line="240" w:lineRule="auto"/>
            </w:pPr>
            <w:r>
              <w:t>2.</w:t>
            </w:r>
          </w:p>
          <w:p w14:paraId="13C1A07E" w14:textId="31DE5560" w:rsidR="008E3F69" w:rsidRDefault="008E3F69" w:rsidP="008E3F69">
            <w:pPr>
              <w:spacing w:after="0" w:line="240" w:lineRule="auto"/>
            </w:pPr>
            <w:r>
              <w:t>3.</w:t>
            </w:r>
          </w:p>
          <w:p w14:paraId="51822E09" w14:textId="7B234958" w:rsidR="008E3F69" w:rsidRPr="00CB0ADD" w:rsidRDefault="008E3F69" w:rsidP="008E3F69">
            <w:pPr>
              <w:spacing w:after="0" w:line="240" w:lineRule="auto"/>
            </w:pPr>
            <w:r>
              <w:t>4.</w:t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0A2CF0C1" w14:textId="3EA8F538" w:rsidR="008E3F69" w:rsidRDefault="008E3F69" w:rsidP="008E3F69">
            <w:pPr>
              <w:spacing w:after="0" w:line="240" w:lineRule="auto"/>
              <w:rPr>
                <w:b/>
                <w:bCs/>
              </w:rPr>
            </w:pPr>
            <w:r w:rsidRPr="009F7C79">
              <w:t>Naziv zanimanja: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632370B4" w14:textId="72D43A03" w:rsidR="008E3F69" w:rsidRDefault="008E3F69" w:rsidP="008E3F69">
            <w:pPr>
              <w:spacing w:after="0" w:line="240" w:lineRule="auto"/>
              <w:rPr>
                <w:b/>
                <w:bCs/>
              </w:rPr>
            </w:pPr>
            <w:r w:rsidRPr="009F7C79">
              <w:t>Razred koji učenik pohađa:</w:t>
            </w:r>
          </w:p>
        </w:tc>
      </w:tr>
      <w:tr w:rsidR="00E763AE" w:rsidRPr="00E825D7" w14:paraId="74555BE1" w14:textId="77777777" w:rsidTr="00E763AE">
        <w:trPr>
          <w:cantSplit/>
          <w:trHeight w:val="681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B76A0" w14:textId="77777777" w:rsidR="00E763AE" w:rsidRPr="00E825D7" w:rsidRDefault="00E763AE" w:rsidP="00E763AE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2A229" w14:textId="77777777" w:rsidR="00E763AE" w:rsidRPr="00E825D7" w:rsidRDefault="00E763AE" w:rsidP="00E763AE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zaposlenih licenciranih majstora koji su uključeni u izvođenje praktične nastave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 vježbi naukovanja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39DB0" w14:textId="77777777" w:rsidR="00E763AE" w:rsidRPr="00E825D7" w:rsidRDefault="00E763AE" w:rsidP="00E763AE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E763AE" w:rsidRPr="00E825D7" w14:paraId="5EBEA11E" w14:textId="77777777" w:rsidTr="00E763AE">
        <w:trPr>
          <w:cantSplit/>
          <w:trHeight w:val="50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2A9B9" w14:textId="77777777" w:rsidR="00E763AE" w:rsidRDefault="00E763AE" w:rsidP="00E763AE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4.a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5CFBD" w14:textId="77777777" w:rsidR="00E763AE" w:rsidRPr="00E825D7" w:rsidRDefault="00E763AE" w:rsidP="00E763AE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me i prezime mentora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F3B9D" w14:textId="77777777" w:rsidR="00E763AE" w:rsidRPr="00D30BF3" w:rsidRDefault="00E763AE" w:rsidP="00E763AE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Status mentora (zaokružiti)</w:t>
            </w:r>
          </w:p>
        </w:tc>
      </w:tr>
      <w:tr w:rsidR="00E763AE" w:rsidRPr="00E825D7" w14:paraId="03B22E53" w14:textId="77777777" w:rsidTr="00E763AE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7E6BF" w14:textId="77777777" w:rsidR="00E763AE" w:rsidRPr="0087184E" w:rsidRDefault="00E763AE" w:rsidP="00E763AE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C07FA" w14:textId="77777777" w:rsidR="00E763AE" w:rsidRPr="00E825D7" w:rsidRDefault="00E763AE" w:rsidP="00E763AE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ACC74" w14:textId="77777777" w:rsidR="00E763AE" w:rsidRDefault="00E763AE" w:rsidP="00E763AE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87184E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poslenik/vlasnik</w:t>
            </w:r>
          </w:p>
        </w:tc>
      </w:tr>
      <w:tr w:rsidR="00E763AE" w:rsidRPr="00E825D7" w14:paraId="05E05E75" w14:textId="77777777" w:rsidTr="00E763AE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7D1C2" w14:textId="77777777" w:rsidR="00E763AE" w:rsidRPr="0087184E" w:rsidRDefault="00E763AE" w:rsidP="00E763AE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6F4BD" w14:textId="77777777" w:rsidR="00E763AE" w:rsidRPr="00E825D7" w:rsidRDefault="00E763AE" w:rsidP="00E763AE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7DAC3" w14:textId="77777777" w:rsidR="00E763AE" w:rsidRDefault="00E763AE" w:rsidP="00E763AE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87184E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poslenik/vlasnik</w:t>
            </w:r>
          </w:p>
        </w:tc>
      </w:tr>
      <w:tr w:rsidR="00E763AE" w:rsidRPr="00E825D7" w14:paraId="4CEFC9B0" w14:textId="77777777" w:rsidTr="00E763AE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46C66" w14:textId="77777777" w:rsidR="00E763AE" w:rsidRPr="0087184E" w:rsidRDefault="00E763AE" w:rsidP="00E763AE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F39E1" w14:textId="77777777" w:rsidR="00E763AE" w:rsidRPr="00E825D7" w:rsidRDefault="00E763AE" w:rsidP="00E763AE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C48C0" w14:textId="77777777" w:rsidR="00E763AE" w:rsidRPr="0087184E" w:rsidRDefault="00E763AE" w:rsidP="00E763AE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87184E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poslenik/vlasnik</w:t>
            </w:r>
          </w:p>
        </w:tc>
      </w:tr>
      <w:tr w:rsidR="00E763AE" w:rsidRPr="00E825D7" w14:paraId="095B9050" w14:textId="77777777" w:rsidTr="00E763AE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939E8" w14:textId="77777777" w:rsidR="00E763AE" w:rsidRPr="0087184E" w:rsidRDefault="00E763AE" w:rsidP="00E763AE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F525F" w14:textId="77777777" w:rsidR="00E763AE" w:rsidRPr="00E825D7" w:rsidRDefault="00E763AE" w:rsidP="00E763AE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7DF3B" w14:textId="77777777" w:rsidR="00E763AE" w:rsidRPr="0087184E" w:rsidRDefault="00E763AE" w:rsidP="00E763AE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87184E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poslenik/vlasnik</w:t>
            </w:r>
          </w:p>
        </w:tc>
      </w:tr>
      <w:tr w:rsidR="00E763AE" w:rsidRPr="00E825D7" w14:paraId="77E6D4BA" w14:textId="77777777" w:rsidTr="00E763AE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BF12E" w14:textId="77777777" w:rsidR="00E763AE" w:rsidRPr="0087184E" w:rsidRDefault="00E763AE" w:rsidP="00E763AE">
            <w:pPr>
              <w:spacing w:after="0"/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03A50" w14:textId="77777777" w:rsidR="00E763AE" w:rsidRPr="00E825D7" w:rsidRDefault="00E763AE" w:rsidP="00E763AE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A0FA3" w14:textId="77777777" w:rsidR="00E763AE" w:rsidRDefault="00E763AE" w:rsidP="00E763AE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87184E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poslenik/vlasnik</w:t>
            </w:r>
          </w:p>
        </w:tc>
      </w:tr>
      <w:tr w:rsidR="00E763AE" w:rsidRPr="00E825D7" w14:paraId="05890925" w14:textId="77777777" w:rsidTr="00E763AE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BCEB7" w14:textId="77777777" w:rsidR="00E763AE" w:rsidRPr="00E825D7" w:rsidRDefault="00E763AE" w:rsidP="00E763AE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5</w:t>
            </w:r>
            <w:r w:rsidRPr="00E825D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63918" w14:textId="77777777" w:rsidR="00E763AE" w:rsidRPr="00E825D7" w:rsidRDefault="00E763AE" w:rsidP="00E763AE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zvođač praktične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astave i vježbi naukovanja osigurava učenicim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ovčanu nagradu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915E1" w14:textId="77777777" w:rsidR="00E763AE" w:rsidRPr="00E825D7" w:rsidRDefault="00E763AE" w:rsidP="00E763AE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Da    /    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Ne</w:t>
            </w:r>
          </w:p>
        </w:tc>
      </w:tr>
      <w:tr w:rsidR="00401292" w:rsidRPr="00E825D7" w14:paraId="15E70288" w14:textId="77777777" w:rsidTr="00401292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0C0BF3" w14:textId="41F7651D" w:rsidR="00401292" w:rsidRPr="00401292" w:rsidRDefault="00401292" w:rsidP="00401292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01292">
              <w:rPr>
                <w:rFonts w:asciiTheme="minorHAnsi" w:hAnsiTheme="minorHAnsi" w:cs="Arial"/>
                <w:bCs w:val="0"/>
                <w:sz w:val="22"/>
                <w:szCs w:val="22"/>
              </w:rPr>
              <w:t>III</w:t>
            </w: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3356F8" w14:textId="69390440" w:rsidR="00401292" w:rsidRPr="00401292" w:rsidRDefault="00401292" w:rsidP="00401292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01292">
              <w:rPr>
                <w:rFonts w:asciiTheme="minorHAnsi" w:hAnsiTheme="minorHAnsi" w:cs="Arial"/>
                <w:bCs w:val="0"/>
                <w:sz w:val="22"/>
                <w:szCs w:val="22"/>
              </w:rPr>
              <w:t>TRAŽENI IZNOS POTPORE</w:t>
            </w:r>
            <w:r w:rsidR="007B0A60">
              <w:rPr>
                <w:rFonts w:asciiTheme="minorHAnsi" w:hAnsiTheme="minorHAnsi" w:cs="Arial"/>
                <w:bCs w:val="0"/>
                <w:sz w:val="22"/>
                <w:szCs w:val="22"/>
              </w:rPr>
              <w:t>*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9C654D" w14:textId="77777777" w:rsidR="00401292" w:rsidRPr="00401292" w:rsidRDefault="00401292" w:rsidP="00401292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</w:tr>
    </w:tbl>
    <w:p w14:paraId="4AB2B7F4" w14:textId="0D17221B" w:rsidR="00690532" w:rsidRDefault="0023778C" w:rsidP="00453306">
      <w:pPr>
        <w:spacing w:after="0"/>
        <w:rPr>
          <w:rFonts w:asciiTheme="minorHAnsi" w:hAnsiTheme="minorHAnsi"/>
          <w:vanish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01C12656" wp14:editId="65EDE7D1">
            <wp:simplePos x="0" y="0"/>
            <wp:positionH relativeFrom="column">
              <wp:posOffset>5796280</wp:posOffset>
            </wp:positionH>
            <wp:positionV relativeFrom="paragraph">
              <wp:posOffset>-795020</wp:posOffset>
            </wp:positionV>
            <wp:extent cx="761722" cy="77152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88" cy="773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2FA63" w14:textId="77777777" w:rsidR="00E763AE" w:rsidRDefault="00E763AE">
      <w:pPr>
        <w:rPr>
          <w:rFonts w:asciiTheme="minorHAnsi" w:hAnsiTheme="minorHAnsi"/>
          <w:vanish/>
        </w:rPr>
      </w:pPr>
    </w:p>
    <w:p w14:paraId="2991562F" w14:textId="77777777" w:rsidR="007100CB" w:rsidRDefault="007100CB" w:rsidP="007100CB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  <w:r>
        <w:rPr>
          <w:rFonts w:asciiTheme="minorHAnsi" w:eastAsia="Calibri" w:hAnsiTheme="minorHAnsi"/>
          <w:b/>
          <w:bCs w:val="0"/>
          <w:szCs w:val="22"/>
          <w:lang w:val="hr-HR"/>
        </w:rPr>
        <w:t xml:space="preserve">* PRILOG I. </w:t>
      </w:r>
      <w:r w:rsidRPr="00064321">
        <w:rPr>
          <w:rFonts w:asciiTheme="minorHAnsi" w:eastAsia="Calibri" w:hAnsiTheme="minorHAnsi"/>
          <w:b/>
          <w:bCs w:val="0"/>
          <w:szCs w:val="22"/>
          <w:lang w:val="hr-HR"/>
        </w:rPr>
        <w:t>TABLICA PROCIJEN</w:t>
      </w:r>
      <w:r>
        <w:rPr>
          <w:rFonts w:asciiTheme="minorHAnsi" w:eastAsia="Calibri" w:hAnsiTheme="minorHAnsi"/>
          <w:b/>
          <w:bCs w:val="0"/>
          <w:szCs w:val="22"/>
          <w:lang w:val="hr-HR"/>
        </w:rPr>
        <w:t>J</w:t>
      </w:r>
      <w:r w:rsidRPr="00064321">
        <w:rPr>
          <w:rFonts w:asciiTheme="minorHAnsi" w:eastAsia="Calibri" w:hAnsiTheme="minorHAnsi"/>
          <w:b/>
          <w:bCs w:val="0"/>
          <w:szCs w:val="22"/>
          <w:lang w:val="hr-HR"/>
        </w:rPr>
        <w:t>ENI TROŠKOVI</w:t>
      </w:r>
    </w:p>
    <w:p w14:paraId="2A95924C" w14:textId="6B93C20D" w:rsidR="00E763AE" w:rsidRDefault="00E763AE">
      <w:pPr>
        <w:rPr>
          <w:rFonts w:asciiTheme="minorHAnsi" w:hAnsiTheme="minorHAnsi"/>
          <w:vanish/>
        </w:rPr>
      </w:pPr>
      <w:bookmarkStart w:id="2" w:name="_GoBack"/>
      <w:bookmarkEnd w:id="2"/>
      <w:r>
        <w:rPr>
          <w:rFonts w:asciiTheme="minorHAnsi" w:hAnsiTheme="minorHAnsi"/>
          <w:vanish/>
        </w:rPr>
        <w:br w:type="page"/>
      </w:r>
    </w:p>
    <w:p w14:paraId="1F7C2F3C" w14:textId="77777777" w:rsidR="00EB3032" w:rsidRDefault="00EB3032" w:rsidP="00140D76">
      <w:pPr>
        <w:spacing w:after="0"/>
        <w:ind w:left="-567"/>
        <w:rPr>
          <w:rFonts w:asciiTheme="minorHAnsi" w:hAnsiTheme="minorHAnsi" w:cs="Arial"/>
          <w:b/>
          <w:sz w:val="24"/>
          <w:szCs w:val="24"/>
        </w:rPr>
      </w:pPr>
    </w:p>
    <w:p w14:paraId="2ACA2908" w14:textId="2894D5B9" w:rsidR="0037264B" w:rsidRDefault="0037264B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70D7EE6C" w14:textId="26E2ABBC" w:rsidR="0037264B" w:rsidRDefault="0037264B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60E30092" w14:textId="7F99C07F" w:rsidR="0037264B" w:rsidRDefault="0037264B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487AB1B6" w14:textId="42638B6A" w:rsidR="0037264B" w:rsidRDefault="0037264B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552DEBE4" w14:textId="019F6D14" w:rsidR="0037264B" w:rsidRDefault="0037264B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147610BE" w14:textId="22C83401" w:rsidR="0037264B" w:rsidRDefault="0037264B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402B0BA8" w14:textId="7BAFE543" w:rsidR="0037264B" w:rsidRDefault="0037264B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699F9B85" w14:textId="5C1B6F40" w:rsidR="00EB3032" w:rsidRDefault="00EB3032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428404FB" w14:textId="5DCB31F7" w:rsidR="00EB3032" w:rsidRDefault="00EB3032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209EDDA4" w14:textId="3B0A07C5" w:rsidR="00EB3032" w:rsidRDefault="00EB3032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78FF0912" w14:textId="2C643B33" w:rsidR="0037264B" w:rsidRDefault="0057344C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  <w:r>
        <w:rPr>
          <w:b/>
          <w:noProof/>
          <w:lang w:val="hr-HR" w:eastAsia="hr-HR"/>
        </w:rPr>
        <w:drawing>
          <wp:anchor distT="0" distB="0" distL="114300" distR="114300" simplePos="0" relativeHeight="251673600" behindDoc="1" locked="0" layoutInCell="1" allowOverlap="1" wp14:anchorId="1C3FCEB9" wp14:editId="6034B260">
            <wp:simplePos x="0" y="0"/>
            <wp:positionH relativeFrom="column">
              <wp:posOffset>5591175</wp:posOffset>
            </wp:positionH>
            <wp:positionV relativeFrom="paragraph">
              <wp:posOffset>-628650</wp:posOffset>
            </wp:positionV>
            <wp:extent cx="761722" cy="77152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22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A1B1F" w14:textId="77777777" w:rsidR="0037264B" w:rsidRPr="00656FED" w:rsidRDefault="0037264B" w:rsidP="0037264B">
      <w:pPr>
        <w:spacing w:after="0"/>
        <w:rPr>
          <w:rFonts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4991"/>
        <w:gridCol w:w="5038"/>
      </w:tblGrid>
      <w:tr w:rsidR="0037264B" w:rsidRPr="00656FED" w14:paraId="37E9FE56" w14:textId="77777777" w:rsidTr="0023021E">
        <w:trPr>
          <w:trHeight w:val="720"/>
        </w:trPr>
        <w:tc>
          <w:tcPr>
            <w:tcW w:w="5244" w:type="dxa"/>
            <w:shd w:val="clear" w:color="auto" w:fill="auto"/>
          </w:tcPr>
          <w:p w14:paraId="6FFF26C3" w14:textId="77777777" w:rsidR="0037264B" w:rsidRPr="00656FED" w:rsidRDefault="0037264B" w:rsidP="0023021E">
            <w:pPr>
              <w:spacing w:after="0" w:line="240" w:lineRule="auto"/>
              <w:jc w:val="both"/>
              <w:rPr>
                <w:rFonts w:cs="Arial"/>
              </w:rPr>
            </w:pPr>
            <w:r w:rsidRPr="00656FED">
              <w:rPr>
                <w:rFonts w:cs="Arial"/>
              </w:rPr>
              <w:t>U______________________, ___________ 201</w:t>
            </w:r>
            <w:r>
              <w:rPr>
                <w:rFonts w:cs="Arial"/>
              </w:rPr>
              <w:t>9</w:t>
            </w:r>
            <w:r w:rsidRPr="00656FED">
              <w:rPr>
                <w:rFonts w:cs="Arial"/>
              </w:rPr>
              <w:t>.</w:t>
            </w:r>
          </w:p>
          <w:p w14:paraId="2A7EF104" w14:textId="77777777" w:rsidR="0037264B" w:rsidRPr="00656FED" w:rsidRDefault="0037264B" w:rsidP="0023021E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2F0FFB1" w14:textId="77777777" w:rsidR="0037264B" w:rsidRPr="00656FED" w:rsidRDefault="0037264B" w:rsidP="0023021E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28E0FF4" w14:textId="77777777" w:rsidR="0037264B" w:rsidRPr="00656FED" w:rsidRDefault="0037264B" w:rsidP="0023021E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14:paraId="2F06D7A3" w14:textId="77777777" w:rsidR="0037264B" w:rsidRPr="00656FED" w:rsidRDefault="0037264B" w:rsidP="0023021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lasnik ili o</w:t>
            </w:r>
            <w:r w:rsidRPr="00656FED">
              <w:rPr>
                <w:rFonts w:cs="Arial"/>
              </w:rPr>
              <w:t>soba ovlaštena za zastupanje</w:t>
            </w:r>
          </w:p>
          <w:p w14:paraId="348B5372" w14:textId="485D65DE" w:rsidR="0037264B" w:rsidRPr="00656FED" w:rsidRDefault="0023778C" w:rsidP="0023021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37264B" w:rsidRPr="00656FED">
              <w:rPr>
                <w:rFonts w:cs="Arial"/>
              </w:rPr>
              <w:t>ime i prezime</w:t>
            </w:r>
            <w:r>
              <w:rPr>
                <w:rFonts w:cs="Arial"/>
              </w:rPr>
              <w:t>, funkcija</w:t>
            </w:r>
            <w:r w:rsidR="0037264B" w:rsidRPr="00656FED">
              <w:rPr>
                <w:rFonts w:cs="Arial"/>
              </w:rPr>
              <w:t>)</w:t>
            </w:r>
          </w:p>
          <w:p w14:paraId="600CFDFA" w14:textId="3BDEC6FC" w:rsidR="0037264B" w:rsidRDefault="0037264B" w:rsidP="0023021E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C8479B3" w14:textId="0C0BC645" w:rsidR="0023778C" w:rsidRDefault="0023778C" w:rsidP="0023021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</w:t>
            </w:r>
          </w:p>
          <w:p w14:paraId="061B6364" w14:textId="77777777" w:rsidR="0023778C" w:rsidRDefault="0023778C" w:rsidP="0023021E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D78372F" w14:textId="77777777" w:rsidR="0037264B" w:rsidRPr="00656FED" w:rsidRDefault="0037264B" w:rsidP="0023021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</w:t>
            </w:r>
          </w:p>
        </w:tc>
      </w:tr>
      <w:tr w:rsidR="0037264B" w:rsidRPr="00656FED" w14:paraId="53D90762" w14:textId="77777777" w:rsidTr="0023021E">
        <w:tc>
          <w:tcPr>
            <w:tcW w:w="5244" w:type="dxa"/>
            <w:shd w:val="clear" w:color="auto" w:fill="auto"/>
          </w:tcPr>
          <w:p w14:paraId="26CEF140" w14:textId="77777777" w:rsidR="0037264B" w:rsidRPr="00656FED" w:rsidRDefault="0037264B" w:rsidP="0023021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14:paraId="6C09ED14" w14:textId="77777777" w:rsidR="0037264B" w:rsidRPr="00656FED" w:rsidRDefault="0037264B" w:rsidP="0023021E">
            <w:pPr>
              <w:spacing w:after="0" w:line="240" w:lineRule="auto"/>
              <w:jc w:val="center"/>
              <w:rPr>
                <w:rFonts w:cs="Arial"/>
              </w:rPr>
            </w:pPr>
            <w:r w:rsidRPr="00656FED">
              <w:rPr>
                <w:rFonts w:cs="Arial"/>
              </w:rPr>
              <w:t>potpis</w:t>
            </w:r>
          </w:p>
        </w:tc>
      </w:tr>
    </w:tbl>
    <w:p w14:paraId="396308BE" w14:textId="275325F6" w:rsidR="00EB3032" w:rsidRDefault="00EB3032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3BE4060A" w14:textId="35C885E6" w:rsidR="00EB3032" w:rsidRDefault="00EB3032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68C5A158" w14:textId="00CB902E" w:rsidR="00EB3032" w:rsidRDefault="00EB3032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1C66D4B5" w14:textId="2FFAECBD" w:rsidR="00EB3032" w:rsidRDefault="00EB3032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p w14:paraId="115D0BF8" w14:textId="77777777" w:rsidR="00EB3032" w:rsidRDefault="00EB3032" w:rsidP="00EB3032">
      <w:pPr>
        <w:spacing w:after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APOMENA:</w:t>
      </w:r>
    </w:p>
    <w:p w14:paraId="39A0F020" w14:textId="09FEC795" w:rsidR="00EB3032" w:rsidRDefault="00EB3032" w:rsidP="00EB3032">
      <w:pPr>
        <w:spacing w:after="0"/>
        <w:rPr>
          <w:b/>
          <w:noProof/>
          <w:sz w:val="24"/>
          <w:szCs w:val="24"/>
        </w:rPr>
      </w:pPr>
      <w:r w:rsidRPr="00140D76">
        <w:rPr>
          <w:rFonts w:asciiTheme="minorHAnsi" w:hAnsiTheme="minorHAnsi" w:cs="Arial"/>
          <w:b/>
          <w:sz w:val="24"/>
          <w:szCs w:val="24"/>
        </w:rPr>
        <w:t>1.</w:t>
      </w:r>
      <w:r w:rsidR="00CB0ADD">
        <w:rPr>
          <w:rFonts w:asciiTheme="minorHAnsi" w:hAnsiTheme="minorHAnsi" w:cs="Arial"/>
          <w:b/>
          <w:sz w:val="24"/>
          <w:szCs w:val="24"/>
        </w:rPr>
        <w:t xml:space="preserve"> Obavezno popuniti sva polja u O</w:t>
      </w:r>
      <w:r w:rsidRPr="00140D76">
        <w:rPr>
          <w:rFonts w:asciiTheme="minorHAnsi" w:hAnsiTheme="minorHAnsi" w:cs="Arial"/>
          <w:b/>
          <w:sz w:val="24"/>
          <w:szCs w:val="24"/>
        </w:rPr>
        <w:t>brascu</w:t>
      </w:r>
      <w:r w:rsidRPr="00140D76">
        <w:rPr>
          <w:b/>
          <w:noProof/>
          <w:sz w:val="24"/>
          <w:szCs w:val="24"/>
        </w:rPr>
        <w:t xml:space="preserve"> </w:t>
      </w:r>
    </w:p>
    <w:p w14:paraId="6E28DCF4" w14:textId="77777777" w:rsidR="00EB3032" w:rsidRDefault="00EB3032" w:rsidP="00EB3032">
      <w:pPr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2. Uz Prijavni obrazac NAUKOVANJE/2019 priložiti popunjenu Tablicu procijenjeni troškovi</w:t>
      </w:r>
    </w:p>
    <w:p w14:paraId="30B17AF9" w14:textId="77777777" w:rsidR="00EB3032" w:rsidRDefault="00EB3032" w:rsidP="00EB3032">
      <w:pPr>
        <w:spacing w:after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3. </w:t>
      </w:r>
      <w:r w:rsidRPr="00140D76">
        <w:rPr>
          <w:rFonts w:asciiTheme="minorHAnsi" w:hAnsiTheme="minorHAnsi" w:cs="Arial"/>
          <w:b/>
          <w:sz w:val="24"/>
          <w:szCs w:val="24"/>
        </w:rPr>
        <w:t xml:space="preserve">Pristup Evidenciji ugovora o naukovanju omogućen je putem aplikacije e-Naukovanje kojoj se pristupa putem poveznice </w:t>
      </w:r>
      <w:hyperlink r:id="rId9" w:history="1">
        <w:r w:rsidRPr="00292617">
          <w:rPr>
            <w:rStyle w:val="Hyperlink"/>
            <w:rFonts w:asciiTheme="minorHAnsi" w:hAnsiTheme="minorHAnsi" w:cs="Arial"/>
            <w:b/>
            <w:sz w:val="24"/>
            <w:szCs w:val="24"/>
          </w:rPr>
          <w:t>https://enaukovanje.portor.hr/login.htm</w:t>
        </w:r>
      </w:hyperlink>
    </w:p>
    <w:p w14:paraId="4858CA7D" w14:textId="77777777" w:rsidR="00EB3032" w:rsidRPr="00064321" w:rsidRDefault="00EB3032" w:rsidP="00140D7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</w:p>
    <w:sectPr w:rsidR="00EB3032" w:rsidRPr="00064321" w:rsidSect="002C3DA8">
      <w:footerReference w:type="even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2A89" w14:textId="77777777" w:rsidR="008F4957" w:rsidRDefault="008F4957" w:rsidP="00BF3390">
      <w:pPr>
        <w:spacing w:after="0" w:line="240" w:lineRule="auto"/>
      </w:pPr>
      <w:r>
        <w:separator/>
      </w:r>
    </w:p>
  </w:endnote>
  <w:endnote w:type="continuationSeparator" w:id="0">
    <w:p w14:paraId="13B476BD" w14:textId="77777777" w:rsidR="008F4957" w:rsidRDefault="008F4957" w:rsidP="00BF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F680" w14:textId="77777777" w:rsidR="00542CB9" w:rsidRDefault="00E6322B" w:rsidP="00F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C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67806" w14:textId="77777777" w:rsidR="00542CB9" w:rsidRDefault="00542CB9" w:rsidP="00F46A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C061" w14:textId="75FEB297" w:rsidR="00542CB9" w:rsidRPr="0031308E" w:rsidRDefault="00E6322B" w:rsidP="00F46A8B">
    <w:pPr>
      <w:pStyle w:val="Footer"/>
      <w:framePr w:wrap="around" w:vAnchor="text" w:hAnchor="page" w:x="10411" w:y="7"/>
      <w:rPr>
        <w:rStyle w:val="PageNumber"/>
        <w:rFonts w:ascii="Arial" w:hAnsi="Arial" w:cs="Arial"/>
      </w:rPr>
    </w:pPr>
    <w:r w:rsidRPr="0031308E">
      <w:rPr>
        <w:rStyle w:val="PageNumber"/>
        <w:rFonts w:ascii="Arial" w:hAnsi="Arial" w:cs="Arial"/>
      </w:rPr>
      <w:fldChar w:fldCharType="begin"/>
    </w:r>
    <w:r w:rsidR="00542CB9" w:rsidRPr="0031308E">
      <w:rPr>
        <w:rStyle w:val="PageNumber"/>
        <w:rFonts w:ascii="Arial" w:hAnsi="Arial" w:cs="Arial"/>
      </w:rPr>
      <w:instrText xml:space="preserve">PAGE  </w:instrText>
    </w:r>
    <w:r w:rsidRPr="0031308E">
      <w:rPr>
        <w:rStyle w:val="PageNumber"/>
        <w:rFonts w:ascii="Arial" w:hAnsi="Arial" w:cs="Arial"/>
      </w:rPr>
      <w:fldChar w:fldCharType="separate"/>
    </w:r>
    <w:r w:rsidR="007100CB">
      <w:rPr>
        <w:rStyle w:val="PageNumber"/>
        <w:rFonts w:ascii="Arial" w:hAnsi="Arial" w:cs="Arial"/>
        <w:noProof/>
      </w:rPr>
      <w:t>3</w:t>
    </w:r>
    <w:r w:rsidRPr="0031308E">
      <w:rPr>
        <w:rStyle w:val="PageNumber"/>
        <w:rFonts w:ascii="Arial" w:hAnsi="Arial" w:cs="Arial"/>
      </w:rPr>
      <w:fldChar w:fldCharType="end"/>
    </w:r>
  </w:p>
  <w:p w14:paraId="4D502327" w14:textId="77777777" w:rsidR="002C3DA8" w:rsidRPr="002C3DA8" w:rsidRDefault="002C3DA8" w:rsidP="002C3DA8">
    <w:pPr>
      <w:tabs>
        <w:tab w:val="center" w:pos="4536"/>
        <w:tab w:val="right" w:pos="9072"/>
      </w:tabs>
      <w:rPr>
        <w:b/>
        <w:sz w:val="20"/>
      </w:rPr>
    </w:pPr>
    <w:r w:rsidRPr="002C3DA8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0599D" wp14:editId="485AD5A5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862B68" w14:textId="77777777" w:rsidR="002C3DA8" w:rsidRDefault="002C3DA8" w:rsidP="002C3D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0599D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14:paraId="04862B68" w14:textId="77777777"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C2ED36" wp14:editId="54131B64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AEC4A2" w14:textId="77777777" w:rsidR="002C3DA8" w:rsidRDefault="002C3DA8" w:rsidP="002C3D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2ED36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14:paraId="56AEC4A2" w14:textId="77777777"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7C0E9EF2" wp14:editId="57F49F07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5E85A5C9" wp14:editId="4835EC7B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2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57BE0A11" wp14:editId="309510C8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3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eastAsia="hr-HR"/>
      </w:rPr>
      <w:drawing>
        <wp:inline distT="0" distB="0" distL="0" distR="0" wp14:anchorId="61B1A3FE" wp14:editId="76ED3138">
          <wp:extent cx="1524661" cy="423081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166167D0" w14:textId="77777777" w:rsidR="00542CB9" w:rsidRDefault="00542CB9" w:rsidP="00F46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9B6A3" w14:textId="77777777" w:rsidR="008F4957" w:rsidRDefault="008F4957" w:rsidP="00BF3390">
      <w:pPr>
        <w:spacing w:after="0" w:line="240" w:lineRule="auto"/>
      </w:pPr>
      <w:r>
        <w:separator/>
      </w:r>
    </w:p>
  </w:footnote>
  <w:footnote w:type="continuationSeparator" w:id="0">
    <w:p w14:paraId="623F025A" w14:textId="77777777" w:rsidR="008F4957" w:rsidRDefault="008F4957" w:rsidP="00BF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619B"/>
    <w:multiLevelType w:val="hybridMultilevel"/>
    <w:tmpl w:val="B2C4BD56"/>
    <w:lvl w:ilvl="0" w:tplc="1C36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672"/>
    <w:multiLevelType w:val="hybridMultilevel"/>
    <w:tmpl w:val="8FA2AA46"/>
    <w:lvl w:ilvl="0" w:tplc="9600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 w15:restartNumberingAfterBreak="0">
    <w:nsid w:val="2DC76A7B"/>
    <w:multiLevelType w:val="hybridMultilevel"/>
    <w:tmpl w:val="826040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83F86"/>
    <w:multiLevelType w:val="hybridMultilevel"/>
    <w:tmpl w:val="7DBAE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06"/>
    <w:rsid w:val="00010814"/>
    <w:rsid w:val="00021969"/>
    <w:rsid w:val="00063E74"/>
    <w:rsid w:val="00064321"/>
    <w:rsid w:val="00070F04"/>
    <w:rsid w:val="00077181"/>
    <w:rsid w:val="000B7073"/>
    <w:rsid w:val="00113273"/>
    <w:rsid w:val="00140D76"/>
    <w:rsid w:val="001603AE"/>
    <w:rsid w:val="00166119"/>
    <w:rsid w:val="00176029"/>
    <w:rsid w:val="001A149D"/>
    <w:rsid w:val="001C18AC"/>
    <w:rsid w:val="001C1D8B"/>
    <w:rsid w:val="002052CF"/>
    <w:rsid w:val="00216E4B"/>
    <w:rsid w:val="00226EAA"/>
    <w:rsid w:val="0023778C"/>
    <w:rsid w:val="0028493C"/>
    <w:rsid w:val="00295DC1"/>
    <w:rsid w:val="002A1E3B"/>
    <w:rsid w:val="002A7259"/>
    <w:rsid w:val="002C3DA8"/>
    <w:rsid w:val="002F6468"/>
    <w:rsid w:val="00327EDD"/>
    <w:rsid w:val="00333792"/>
    <w:rsid w:val="00337C67"/>
    <w:rsid w:val="003478A0"/>
    <w:rsid w:val="0037264B"/>
    <w:rsid w:val="003779C5"/>
    <w:rsid w:val="00386980"/>
    <w:rsid w:val="0039768F"/>
    <w:rsid w:val="003A415D"/>
    <w:rsid w:val="003A46C8"/>
    <w:rsid w:val="003A6042"/>
    <w:rsid w:val="003D519D"/>
    <w:rsid w:val="003E15A5"/>
    <w:rsid w:val="00401292"/>
    <w:rsid w:val="00406AC6"/>
    <w:rsid w:val="00431186"/>
    <w:rsid w:val="00453306"/>
    <w:rsid w:val="0046214D"/>
    <w:rsid w:val="00494572"/>
    <w:rsid w:val="0049542E"/>
    <w:rsid w:val="004A5E73"/>
    <w:rsid w:val="004A7A53"/>
    <w:rsid w:val="00513B03"/>
    <w:rsid w:val="00526D5D"/>
    <w:rsid w:val="00533DD9"/>
    <w:rsid w:val="00542CB9"/>
    <w:rsid w:val="00543C2C"/>
    <w:rsid w:val="00546E08"/>
    <w:rsid w:val="00564EB6"/>
    <w:rsid w:val="0057344C"/>
    <w:rsid w:val="005A1A77"/>
    <w:rsid w:val="005B685F"/>
    <w:rsid w:val="005C4494"/>
    <w:rsid w:val="005F03EB"/>
    <w:rsid w:val="005F19AE"/>
    <w:rsid w:val="005F629E"/>
    <w:rsid w:val="005F6521"/>
    <w:rsid w:val="00634A3E"/>
    <w:rsid w:val="006456E5"/>
    <w:rsid w:val="00656FED"/>
    <w:rsid w:val="0066333C"/>
    <w:rsid w:val="006770B8"/>
    <w:rsid w:val="00685C67"/>
    <w:rsid w:val="00690532"/>
    <w:rsid w:val="006A29E3"/>
    <w:rsid w:val="006C1744"/>
    <w:rsid w:val="006C1F0D"/>
    <w:rsid w:val="006D1436"/>
    <w:rsid w:val="006D5066"/>
    <w:rsid w:val="006D7945"/>
    <w:rsid w:val="006E22F5"/>
    <w:rsid w:val="006F4E42"/>
    <w:rsid w:val="006F59F7"/>
    <w:rsid w:val="007100CB"/>
    <w:rsid w:val="00714F3D"/>
    <w:rsid w:val="00721448"/>
    <w:rsid w:val="00733C4F"/>
    <w:rsid w:val="00761850"/>
    <w:rsid w:val="00774241"/>
    <w:rsid w:val="007B0A60"/>
    <w:rsid w:val="007C1A84"/>
    <w:rsid w:val="007D0D72"/>
    <w:rsid w:val="007E5550"/>
    <w:rsid w:val="00820F11"/>
    <w:rsid w:val="00822722"/>
    <w:rsid w:val="00832AA5"/>
    <w:rsid w:val="008377F7"/>
    <w:rsid w:val="008426C2"/>
    <w:rsid w:val="0087184E"/>
    <w:rsid w:val="008840A7"/>
    <w:rsid w:val="00885C74"/>
    <w:rsid w:val="00886697"/>
    <w:rsid w:val="008B2E45"/>
    <w:rsid w:val="008C4B40"/>
    <w:rsid w:val="008D6DBA"/>
    <w:rsid w:val="008E3F69"/>
    <w:rsid w:val="008F4622"/>
    <w:rsid w:val="008F4957"/>
    <w:rsid w:val="008F686F"/>
    <w:rsid w:val="008F6B88"/>
    <w:rsid w:val="009048AA"/>
    <w:rsid w:val="0090537B"/>
    <w:rsid w:val="009139CF"/>
    <w:rsid w:val="00954CAA"/>
    <w:rsid w:val="009676F5"/>
    <w:rsid w:val="009841AF"/>
    <w:rsid w:val="009848F2"/>
    <w:rsid w:val="0099601C"/>
    <w:rsid w:val="009D6F78"/>
    <w:rsid w:val="009F0927"/>
    <w:rsid w:val="00A140F5"/>
    <w:rsid w:val="00A2523E"/>
    <w:rsid w:val="00A44C31"/>
    <w:rsid w:val="00A6387F"/>
    <w:rsid w:val="00A76E74"/>
    <w:rsid w:val="00A86480"/>
    <w:rsid w:val="00A946BD"/>
    <w:rsid w:val="00AA6894"/>
    <w:rsid w:val="00AD0976"/>
    <w:rsid w:val="00AD3D4B"/>
    <w:rsid w:val="00AE1306"/>
    <w:rsid w:val="00B0665D"/>
    <w:rsid w:val="00B06C50"/>
    <w:rsid w:val="00B07605"/>
    <w:rsid w:val="00B316D3"/>
    <w:rsid w:val="00B34C64"/>
    <w:rsid w:val="00B42563"/>
    <w:rsid w:val="00B86AA9"/>
    <w:rsid w:val="00B91FFD"/>
    <w:rsid w:val="00BA104C"/>
    <w:rsid w:val="00BA45D6"/>
    <w:rsid w:val="00BB37DA"/>
    <w:rsid w:val="00BC14E8"/>
    <w:rsid w:val="00BC6296"/>
    <w:rsid w:val="00BF3390"/>
    <w:rsid w:val="00BF5F6E"/>
    <w:rsid w:val="00CA6707"/>
    <w:rsid w:val="00CB05A8"/>
    <w:rsid w:val="00CB0ADD"/>
    <w:rsid w:val="00CB3E5B"/>
    <w:rsid w:val="00CC7334"/>
    <w:rsid w:val="00D24B06"/>
    <w:rsid w:val="00D26E14"/>
    <w:rsid w:val="00D30BF3"/>
    <w:rsid w:val="00D72122"/>
    <w:rsid w:val="00D74251"/>
    <w:rsid w:val="00DA168E"/>
    <w:rsid w:val="00DB694C"/>
    <w:rsid w:val="00DC5774"/>
    <w:rsid w:val="00DE5F1F"/>
    <w:rsid w:val="00E0264F"/>
    <w:rsid w:val="00E2278F"/>
    <w:rsid w:val="00E327E7"/>
    <w:rsid w:val="00E6322B"/>
    <w:rsid w:val="00E70364"/>
    <w:rsid w:val="00E763AE"/>
    <w:rsid w:val="00E825D7"/>
    <w:rsid w:val="00EA2779"/>
    <w:rsid w:val="00EB3032"/>
    <w:rsid w:val="00EB5853"/>
    <w:rsid w:val="00EC26D8"/>
    <w:rsid w:val="00EC6E78"/>
    <w:rsid w:val="00EE397A"/>
    <w:rsid w:val="00EE3F8F"/>
    <w:rsid w:val="00F05D6D"/>
    <w:rsid w:val="00F46A8B"/>
    <w:rsid w:val="00F922E9"/>
    <w:rsid w:val="00F97AD5"/>
    <w:rsid w:val="00FC13AF"/>
    <w:rsid w:val="00FC533D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AC5528"/>
  <w15:docId w15:val="{29F015EF-3A1C-42C7-B5F1-940D9E85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453306"/>
    <w:rPr>
      <w:i/>
      <w:iCs/>
    </w:rPr>
  </w:style>
  <w:style w:type="paragraph" w:styleId="List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basedOn w:val="DefaultParagraphFont"/>
    <w:link w:val="FootnoteText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odyText">
    <w:name w:val="Body Text"/>
    <w:aliases w:val="uvlaka 2, uvlaka 3,  uvlaka 2"/>
    <w:basedOn w:val="Normal"/>
    <w:link w:val="BodyText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basedOn w:val="DefaultParagraphFont"/>
    <w:link w:val="BodyText"/>
    <w:rsid w:val="00453306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rsid w:val="00453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30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53306"/>
  </w:style>
  <w:style w:type="paragraph" w:styleId="Header">
    <w:name w:val="header"/>
    <w:basedOn w:val="Normal"/>
    <w:link w:val="HeaderChar"/>
    <w:rsid w:val="00453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306"/>
    <w:rPr>
      <w:rFonts w:ascii="Calibri" w:eastAsia="Calibri" w:hAnsi="Calibri" w:cs="Times New Roman"/>
    </w:rPr>
  </w:style>
  <w:style w:type="paragraph" w:styleId="BlockText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TableGrid">
    <w:name w:val="Table Grid"/>
    <w:basedOn w:val="TableNormal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link w:val="BodyText3Char"/>
    <w:rsid w:val="0045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533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aukovanje.portor.hr/login.ht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DF0F-6874-4CC3-837E-D4B15195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Mislav Marciuš</cp:lastModifiedBy>
  <cp:revision>9</cp:revision>
  <cp:lastPrinted>2019-09-06T10:25:00Z</cp:lastPrinted>
  <dcterms:created xsi:type="dcterms:W3CDTF">2019-09-06T10:06:00Z</dcterms:created>
  <dcterms:modified xsi:type="dcterms:W3CDTF">2019-09-10T09:14:00Z</dcterms:modified>
</cp:coreProperties>
</file>